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Bu</w:t>
      </w:r>
      <w:r w:rsidR="00EA2BD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dget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Executive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EA2BD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9</w:t>
      </w:r>
      <w:r w:rsidR="00E361D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h</w:t>
      </w:r>
      <w:r w:rsid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pril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19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508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. Rogerson - Chairman</w:t>
      </w:r>
    </w:p>
    <w:p w:rsidR="00EA2BD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EA2B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. Adamson</w:t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A2B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. Everet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4738C0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A. Odix</w:t>
      </w:r>
    </w:p>
    <w:p w:rsidR="004738C0" w:rsidRDefault="00E361D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- Town Clerk</w:t>
      </w:r>
    </w:p>
    <w:p w:rsidR="00D14968" w:rsidRDefault="004738C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4/0001 Chairman's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Welcom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Rogerson opened the meeting and welcomed everyone</w:t>
      </w:r>
      <w:r w:rsidR="00A10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4/0002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 for Absenc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 received</w:t>
      </w:r>
      <w:r w:rsidR="00E361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4/0003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A10FEF" w:rsidRPr="004A3FF2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A10FEF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Rogerson - Longridge Band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4/0004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Participation</w:t>
      </w:r>
    </w:p>
    <w:p w:rsidR="00A10FEF" w:rsidRPr="004A3FF2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508A8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members of the public were present. </w:t>
      </w:r>
    </w:p>
    <w:p w:rsidR="00C508A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/4/0005 Terms of Reference</w:t>
      </w:r>
      <w:r w:rsidR="00A10FEF" w:rsidRPr="00C508A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C508A8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E29BF" w:rsidRDefault="00C508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Terms of Reference were discuss and amendments made.  </w:t>
      </w:r>
      <w:r w:rsidRPr="00C508A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resolv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document be amended and submitted to Council for approval</w:t>
      </w:r>
      <w:r w:rsidR="00AE29B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CC49C3" w:rsidRDefault="00CC49C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E29BF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2019/4/0006 Budget Setting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A2BD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amounts submitted in the precept would be the budget amounts for 2019/20.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2019/4/0007 Grant Request - Longridge Band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application was discussed.   </w:t>
      </w:r>
      <w:r w:rsidRPr="00EA2BD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own Clerk should bring to the next meeting details of grants awarded over the last three years, to enable further discussions to take place.</w:t>
      </w:r>
      <w:r w:rsidR="0009085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wn Clerk to contact Longridge Band to acknowledge application and keep them updated.  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2019/4/0008  Grant Request - Ribble Valley Freegle </w:t>
      </w:r>
    </w:p>
    <w:p w:rsid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B024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application was discussed </w:t>
      </w:r>
      <w:r w:rsidR="001B02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1B0241" w:rsidRPr="00B24FF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resolved</w:t>
      </w:r>
      <w:r w:rsidR="001B02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Longridge Town Council would not authorise a grant for this venture.  Alternative suggestions for advertising would be offered.</w:t>
      </w:r>
    </w:p>
    <w:p w:rsidR="001B024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BD8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B02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2019/4/0009 Bank Account - Signatures   </w:t>
      </w:r>
    </w:p>
    <w:p w:rsidR="001B024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B024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24FF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at least one additional signatory would be required to authorise payments.  The relevant paperwork to be obtained from the bank.</w:t>
      </w:r>
    </w:p>
    <w:p w:rsidR="001B024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B024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B02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2019/4/0010 Bank Account - Standing Order/On-line Banking  </w:t>
      </w:r>
    </w:p>
    <w:p w:rsidR="001B024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24FF5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24FF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appropriate paperwork be completed to facilitate the above.</w:t>
      </w:r>
    </w:p>
    <w:p w:rsidR="00B24FF5" w:rsidRDefault="00B24FF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24FF5" w:rsidRDefault="00B24FF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ute 2019/4/0011 Direct Debit Income</w:t>
      </w:r>
    </w:p>
    <w:p w:rsidR="00B24FF5" w:rsidRDefault="00B24FF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1057C" w:rsidRDefault="00B24FF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24FF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resolv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is item be monitored and brought to the next meeting is necessary.</w:t>
      </w:r>
    </w:p>
    <w:p w:rsidR="0011057C" w:rsidRDefault="0011057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1057C" w:rsidRDefault="0011057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Items for next Agenda</w:t>
      </w:r>
    </w:p>
    <w:p w:rsidR="0011057C" w:rsidRDefault="0011057C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1057C" w:rsidRDefault="0011057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nt Review</w:t>
      </w:r>
    </w:p>
    <w:p w:rsidR="00090857" w:rsidRDefault="00B24FF5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B024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90857" w:rsidRDefault="00090857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B0241" w:rsidRPr="00090857" w:rsidRDefault="00090857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9085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ext Meeting to be held Wednesday </w:t>
      </w:r>
      <w:r w:rsidR="003776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th June</w:t>
      </w:r>
      <w:r w:rsidRPr="0009085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19 </w:t>
      </w:r>
      <w:r w:rsidR="001B0241" w:rsidRPr="0009085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EA2BD8" w:rsidRPr="00090857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Pr="001B024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A2BD8" w:rsidRP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A2BD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 </w:t>
      </w:r>
    </w:p>
    <w:p w:rsidR="00EA2BD8" w:rsidRPr="00EA2BD8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EA2BD8" w:rsidRPr="00EA2BD8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0B" w:rsidRDefault="0045410B" w:rsidP="00C46772">
      <w:pPr>
        <w:spacing w:after="0" w:line="240" w:lineRule="auto"/>
      </w:pPr>
      <w:r>
        <w:separator/>
      </w:r>
    </w:p>
  </w:endnote>
  <w:endnote w:type="continuationSeparator" w:id="1">
    <w:p w:rsidR="0045410B" w:rsidRDefault="0045410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241" w:rsidRDefault="009F3E4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776EB" w:rsidRPr="003776EB">
            <w:rPr>
              <w:b/>
              <w:noProof/>
            </w:rPr>
            <w:t>2</w:t>
          </w:r>
        </w:fldSimple>
        <w:r w:rsidR="001B0241">
          <w:rPr>
            <w:b/>
          </w:rPr>
          <w:t xml:space="preserve"> | </w:t>
        </w:r>
        <w:r w:rsidR="001B0241">
          <w:rPr>
            <w:color w:val="7F7F7F" w:themeColor="background1" w:themeShade="7F"/>
            <w:spacing w:val="60"/>
          </w:rPr>
          <w:t>Page</w:t>
        </w:r>
      </w:p>
    </w:sdtContent>
  </w:sdt>
  <w:p w:rsidR="001B0241" w:rsidRDefault="001B0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0B" w:rsidRDefault="0045410B" w:rsidP="00C46772">
      <w:pPr>
        <w:spacing w:after="0" w:line="240" w:lineRule="auto"/>
      </w:pPr>
      <w:r>
        <w:separator/>
      </w:r>
    </w:p>
  </w:footnote>
  <w:footnote w:type="continuationSeparator" w:id="1">
    <w:p w:rsidR="0045410B" w:rsidRDefault="0045410B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41" w:rsidRDefault="001B0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07E65"/>
    <w:rsid w:val="00010093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72CE"/>
    <w:rsid w:val="00073A33"/>
    <w:rsid w:val="00073A80"/>
    <w:rsid w:val="00073DB7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057C"/>
    <w:rsid w:val="0011111E"/>
    <w:rsid w:val="00111405"/>
    <w:rsid w:val="00111736"/>
    <w:rsid w:val="00112E2D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C67"/>
    <w:rsid w:val="00222B87"/>
    <w:rsid w:val="0022313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3EA2"/>
    <w:rsid w:val="002C6567"/>
    <w:rsid w:val="002C6FFE"/>
    <w:rsid w:val="002C7C0E"/>
    <w:rsid w:val="002D0605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2BD4"/>
    <w:rsid w:val="00353210"/>
    <w:rsid w:val="00355F05"/>
    <w:rsid w:val="00357166"/>
    <w:rsid w:val="003666F4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6004C"/>
    <w:rsid w:val="00471815"/>
    <w:rsid w:val="004738C0"/>
    <w:rsid w:val="00473901"/>
    <w:rsid w:val="004831F5"/>
    <w:rsid w:val="0048365A"/>
    <w:rsid w:val="004836BE"/>
    <w:rsid w:val="00494C99"/>
    <w:rsid w:val="004A268B"/>
    <w:rsid w:val="004A3FF2"/>
    <w:rsid w:val="004B0619"/>
    <w:rsid w:val="004B56A1"/>
    <w:rsid w:val="004C0DAA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4F4BED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65D"/>
    <w:rsid w:val="005E5B5F"/>
    <w:rsid w:val="005E6A67"/>
    <w:rsid w:val="005E6F11"/>
    <w:rsid w:val="00600CFC"/>
    <w:rsid w:val="00600F48"/>
    <w:rsid w:val="00603055"/>
    <w:rsid w:val="0061163D"/>
    <w:rsid w:val="00612B7A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532C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4C06"/>
    <w:rsid w:val="00726936"/>
    <w:rsid w:val="00726A05"/>
    <w:rsid w:val="00726E28"/>
    <w:rsid w:val="00736DE8"/>
    <w:rsid w:val="00741AC1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D5A99"/>
    <w:rsid w:val="007E0805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3764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BB3"/>
    <w:rsid w:val="0090520E"/>
    <w:rsid w:val="00905A43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21C5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3E43"/>
    <w:rsid w:val="009F7F3F"/>
    <w:rsid w:val="00A00158"/>
    <w:rsid w:val="00A05666"/>
    <w:rsid w:val="00A0665D"/>
    <w:rsid w:val="00A10FEF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29BF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319A"/>
    <w:rsid w:val="00B24751"/>
    <w:rsid w:val="00B24FF5"/>
    <w:rsid w:val="00B26605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76822"/>
    <w:rsid w:val="00B816B3"/>
    <w:rsid w:val="00B86542"/>
    <w:rsid w:val="00B8714B"/>
    <w:rsid w:val="00B900E6"/>
    <w:rsid w:val="00B9224B"/>
    <w:rsid w:val="00B940D5"/>
    <w:rsid w:val="00B94914"/>
    <w:rsid w:val="00BA02D7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13A"/>
    <w:rsid w:val="00C25AB3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345F"/>
    <w:rsid w:val="00DA5FC7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6ABC"/>
    <w:rsid w:val="00E11F30"/>
    <w:rsid w:val="00E131C4"/>
    <w:rsid w:val="00E15D92"/>
    <w:rsid w:val="00E17FB0"/>
    <w:rsid w:val="00E20F9B"/>
    <w:rsid w:val="00E34931"/>
    <w:rsid w:val="00E361D6"/>
    <w:rsid w:val="00E40026"/>
    <w:rsid w:val="00E44CE8"/>
    <w:rsid w:val="00E47B6B"/>
    <w:rsid w:val="00E516C4"/>
    <w:rsid w:val="00E541D2"/>
    <w:rsid w:val="00E57B36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2BD8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33F8D"/>
    <w:rsid w:val="00F408FE"/>
    <w:rsid w:val="00F43F4E"/>
    <w:rsid w:val="00F45F85"/>
    <w:rsid w:val="00F52D3D"/>
    <w:rsid w:val="00F614E8"/>
    <w:rsid w:val="00F61A59"/>
    <w:rsid w:val="00F62D02"/>
    <w:rsid w:val="00F64B8D"/>
    <w:rsid w:val="00F7275C"/>
    <w:rsid w:val="00F738EB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04AF-B799-4DC3-A508-1F2808F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7</cp:revision>
  <cp:lastPrinted>2019-04-01T09:59:00Z</cp:lastPrinted>
  <dcterms:created xsi:type="dcterms:W3CDTF">2019-04-30T07:55:00Z</dcterms:created>
  <dcterms:modified xsi:type="dcterms:W3CDTF">2019-06-05T09:22:00Z</dcterms:modified>
</cp:coreProperties>
</file>